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2CA4" w14:textId="77777777" w:rsidR="00A34D2E" w:rsidRPr="00472A42" w:rsidRDefault="00A34D2E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472A42">
        <w:rPr>
          <w:rFonts w:ascii="Times New Roman" w:hAnsi="Times New Roman" w:cs="Times New Roman"/>
          <w:b/>
          <w:sz w:val="32"/>
          <w:szCs w:val="32"/>
        </w:rPr>
        <w:t>ЗАТВЕРДЖ</w:t>
      </w:r>
      <w:r>
        <w:rPr>
          <w:rFonts w:ascii="Times New Roman" w:hAnsi="Times New Roman" w:cs="Times New Roman"/>
          <w:b/>
          <w:sz w:val="32"/>
          <w:szCs w:val="32"/>
        </w:rPr>
        <w:t>ЕНО</w:t>
      </w:r>
    </w:p>
    <w:p w14:paraId="44A37375" w14:textId="1389BF38" w:rsidR="00A34D2E" w:rsidRDefault="00421EEC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ю комісією</w:t>
      </w:r>
    </w:p>
    <w:p w14:paraId="4D912E4A" w14:textId="173990F9" w:rsidR="00A34D2E" w:rsidRDefault="00A34D2E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912CC5">
        <w:rPr>
          <w:rFonts w:ascii="Times New Roman" w:hAnsi="Times New Roman" w:cs="Times New Roman"/>
          <w:b/>
          <w:sz w:val="28"/>
          <w:szCs w:val="28"/>
        </w:rPr>
        <w:t xml:space="preserve">з добору на вакантні посади прокурорів </w:t>
      </w:r>
      <w:r w:rsidR="002D52B7">
        <w:rPr>
          <w:rFonts w:ascii="Times New Roman" w:hAnsi="Times New Roman" w:cs="Times New Roman"/>
          <w:b/>
          <w:sz w:val="28"/>
          <w:szCs w:val="28"/>
        </w:rPr>
        <w:t xml:space="preserve">Херсонської </w:t>
      </w:r>
      <w:r w:rsidRPr="00912CC5">
        <w:rPr>
          <w:rFonts w:ascii="Times New Roman" w:hAnsi="Times New Roman" w:cs="Times New Roman"/>
          <w:b/>
          <w:sz w:val="28"/>
          <w:szCs w:val="28"/>
        </w:rPr>
        <w:t>обласної прокуратури у порядку переведення до органу прокуратури вищого рівня</w:t>
      </w:r>
    </w:p>
    <w:p w14:paraId="55A99E1B" w14:textId="04E51126" w:rsidR="00A34D2E" w:rsidRDefault="00421EEC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B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34D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овтня</w:t>
      </w:r>
      <w:r w:rsidR="00A34D2E">
        <w:rPr>
          <w:rFonts w:ascii="Times New Roman" w:hAnsi="Times New Roman" w:cs="Times New Roman"/>
          <w:b/>
          <w:sz w:val="28"/>
          <w:szCs w:val="28"/>
        </w:rPr>
        <w:t xml:space="preserve"> 2021 року  </w:t>
      </w:r>
    </w:p>
    <w:p w14:paraId="62CF8A09" w14:textId="4EEF740E" w:rsidR="007F3835" w:rsidRDefault="007F3835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</w:p>
    <w:p w14:paraId="53440F6E" w14:textId="77777777" w:rsidR="007F3835" w:rsidRPr="00D124D5" w:rsidRDefault="007F3835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72347C0" w14:textId="77777777" w:rsidR="00A34D2E" w:rsidRDefault="00A34D2E" w:rsidP="00A34D2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8477B3" w14:textId="00FB9D37" w:rsidR="00A34D2E" w:rsidRDefault="00A34D2E" w:rsidP="00A3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Start"/>
      <w:r w:rsidR="00FC4BD5" w:rsidRPr="0020277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и</w:t>
      </w:r>
      <w:proofErr w:type="spellEnd"/>
      <w:r w:rsidR="00FC4BD5" w:rsidRPr="0020277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 </w:t>
      </w:r>
      <w:r w:rsidR="00421EEC">
        <w:rPr>
          <w:rFonts w:ascii="Times New Roman" w:hAnsi="Times New Roman" w:cs="Times New Roman"/>
          <w:b/>
          <w:sz w:val="28"/>
          <w:szCs w:val="28"/>
        </w:rPr>
        <w:t>співбесід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дидатів на вакантні посади </w:t>
      </w:r>
      <w:r w:rsidRPr="00912CC5">
        <w:rPr>
          <w:rFonts w:ascii="Times New Roman" w:hAnsi="Times New Roman" w:cs="Times New Roman"/>
          <w:b/>
          <w:sz w:val="28"/>
          <w:szCs w:val="28"/>
        </w:rPr>
        <w:t xml:space="preserve">прокурорів </w:t>
      </w:r>
      <w:r w:rsidR="002D52B7">
        <w:rPr>
          <w:rFonts w:ascii="Times New Roman" w:hAnsi="Times New Roman" w:cs="Times New Roman"/>
          <w:b/>
          <w:sz w:val="28"/>
          <w:szCs w:val="28"/>
        </w:rPr>
        <w:t>Херсонської</w:t>
      </w:r>
      <w:r w:rsidRPr="00912CC5">
        <w:rPr>
          <w:rFonts w:ascii="Times New Roman" w:hAnsi="Times New Roman" w:cs="Times New Roman"/>
          <w:b/>
          <w:sz w:val="28"/>
          <w:szCs w:val="28"/>
        </w:rPr>
        <w:t xml:space="preserve"> обласної прокуратури у порядку переведення до органу прокуратури вищого рівня</w:t>
      </w:r>
      <w:r w:rsidR="00431F6D">
        <w:rPr>
          <w:rFonts w:ascii="Times New Roman" w:hAnsi="Times New Roman" w:cs="Times New Roman"/>
          <w:b/>
          <w:sz w:val="28"/>
          <w:szCs w:val="28"/>
        </w:rPr>
        <w:t xml:space="preserve"> від</w:t>
      </w:r>
      <w:r w:rsidR="00421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835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EC">
        <w:rPr>
          <w:rFonts w:ascii="Times New Roman" w:hAnsi="Times New Roman" w:cs="Times New Roman"/>
          <w:b/>
          <w:sz w:val="28"/>
          <w:szCs w:val="28"/>
        </w:rPr>
        <w:t>жов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21EEC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27F0FDE6" w14:textId="4DDB32D2" w:rsidR="006F219C" w:rsidRDefault="006F219C" w:rsidP="008772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98F6B" w14:textId="543FFE65" w:rsidR="007F3835" w:rsidRDefault="007F3835" w:rsidP="008772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F52B7" w14:textId="77777777" w:rsidR="007F3835" w:rsidRPr="0087728F" w:rsidRDefault="007F3835" w:rsidP="008772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596"/>
        <w:gridCol w:w="2798"/>
        <w:gridCol w:w="423"/>
        <w:gridCol w:w="5386"/>
        <w:gridCol w:w="13"/>
      </w:tblGrid>
      <w:tr w:rsidR="007F4B40" w:rsidRPr="00FC4BD5" w14:paraId="42599B16" w14:textId="77777777" w:rsidTr="007F4B40">
        <w:trPr>
          <w:trHeight w:val="7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C39" w14:textId="77777777" w:rsidR="007F4B40" w:rsidRPr="00A34D2E" w:rsidRDefault="007F4B40" w:rsidP="00C83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C4BD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 </w:t>
            </w:r>
          </w:p>
          <w:p w14:paraId="6E98F4A1" w14:textId="77777777" w:rsidR="007F4B40" w:rsidRPr="00FC4BD5" w:rsidRDefault="007F4B40" w:rsidP="00C83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 з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117" w14:textId="77777777" w:rsidR="007F4B40" w:rsidRPr="00FC4BD5" w:rsidRDefault="007F4B40" w:rsidP="00C83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  <w:t xml:space="preserve">ПІБ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  <w:t>кандидатів</w:t>
            </w:r>
            <w:proofErr w:type="spellEnd"/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241" w14:textId="77777777" w:rsidR="007F4B40" w:rsidRPr="00FC4BD5" w:rsidRDefault="007F4B40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Загальний бал кандидата</w:t>
            </w:r>
            <w:r w:rsidRPr="00FC4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E98AE09" w14:textId="77777777" w:rsidR="007F4B40" w:rsidRPr="00FC4BD5" w:rsidRDefault="007F4B40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шляхом виведення середнього арифметичного цілого значення на підставі балів членів комісії)</w:t>
            </w:r>
          </w:p>
        </w:tc>
      </w:tr>
      <w:tr w:rsidR="007F4B40" w:rsidRPr="00FC4BD5" w14:paraId="3A0164AC" w14:textId="77777777" w:rsidTr="007F4B40">
        <w:trPr>
          <w:trHeight w:val="720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72BD" w14:textId="19CC4E0E" w:rsidR="007F4B40" w:rsidRPr="002D52B7" w:rsidRDefault="007F3835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52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курор відділу </w:t>
            </w:r>
            <w:r w:rsidRPr="00A53874">
              <w:rPr>
                <w:rFonts w:ascii="Times New Roman" w:hAnsi="Times New Roman" w:cs="Times New Roman"/>
                <w:b/>
                <w:sz w:val="26"/>
                <w:szCs w:val="26"/>
              </w:rPr>
              <w:t>організації і забезпечення підтримання публічного обвинувачення в суді</w:t>
            </w:r>
          </w:p>
        </w:tc>
      </w:tr>
      <w:tr w:rsidR="007F3835" w:rsidRPr="00FC4BD5" w14:paraId="04DFE5D1" w14:textId="77777777" w:rsidTr="00C837BA">
        <w:trPr>
          <w:gridAfter w:val="1"/>
          <w:wAfter w:w="13" w:type="dxa"/>
          <w:trHeight w:val="4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4CF3" w14:textId="77777777" w:rsidR="007F3835" w:rsidRPr="00FC4BD5" w:rsidRDefault="007F3835" w:rsidP="00C83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D435" w14:textId="77777777" w:rsidR="007F3835" w:rsidRPr="00A53874" w:rsidRDefault="007F3835" w:rsidP="00C8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                               Павло Юрій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A522" w14:textId="77777777" w:rsidR="007F3835" w:rsidRPr="00E1355C" w:rsidRDefault="007F3835" w:rsidP="00C837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</w:tbl>
    <w:p w14:paraId="50F2D11B" w14:textId="77777777" w:rsidR="00202775" w:rsidRPr="00202775" w:rsidRDefault="00202775" w:rsidP="00202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CC7F0" w14:textId="77777777" w:rsidR="006B7014" w:rsidRDefault="006B7014"/>
    <w:sectPr w:rsidR="006B7014" w:rsidSect="00543408">
      <w:pgSz w:w="11906" w:h="16838"/>
      <w:pgMar w:top="1135" w:right="850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9E9"/>
    <w:multiLevelType w:val="hybridMultilevel"/>
    <w:tmpl w:val="FD1CBA6C"/>
    <w:lvl w:ilvl="0" w:tplc="23CED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450BF"/>
    <w:multiLevelType w:val="hybridMultilevel"/>
    <w:tmpl w:val="C946238A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F9C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2239"/>
    <w:multiLevelType w:val="hybridMultilevel"/>
    <w:tmpl w:val="1D40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69D0"/>
    <w:multiLevelType w:val="hybridMultilevel"/>
    <w:tmpl w:val="25C2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0AF4"/>
    <w:multiLevelType w:val="hybridMultilevel"/>
    <w:tmpl w:val="F9A49210"/>
    <w:lvl w:ilvl="0" w:tplc="F3F22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75E1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00F4A"/>
    <w:multiLevelType w:val="hybridMultilevel"/>
    <w:tmpl w:val="5C1AA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71"/>
    <w:rsid w:val="00032A6B"/>
    <w:rsid w:val="00094415"/>
    <w:rsid w:val="000A7FB8"/>
    <w:rsid w:val="00102FC0"/>
    <w:rsid w:val="00136601"/>
    <w:rsid w:val="001821DD"/>
    <w:rsid w:val="001C6171"/>
    <w:rsid w:val="001E61AB"/>
    <w:rsid w:val="00202775"/>
    <w:rsid w:val="00203A21"/>
    <w:rsid w:val="002D52B7"/>
    <w:rsid w:val="00300843"/>
    <w:rsid w:val="00421EEC"/>
    <w:rsid w:val="00431F6D"/>
    <w:rsid w:val="00466DF2"/>
    <w:rsid w:val="00485C0A"/>
    <w:rsid w:val="00496759"/>
    <w:rsid w:val="004D2039"/>
    <w:rsid w:val="00543408"/>
    <w:rsid w:val="005F500B"/>
    <w:rsid w:val="006B7014"/>
    <w:rsid w:val="006F219C"/>
    <w:rsid w:val="00773E79"/>
    <w:rsid w:val="007F3835"/>
    <w:rsid w:val="007F4B40"/>
    <w:rsid w:val="008021CA"/>
    <w:rsid w:val="00820136"/>
    <w:rsid w:val="0087728F"/>
    <w:rsid w:val="008D4D96"/>
    <w:rsid w:val="008E74EA"/>
    <w:rsid w:val="009169EB"/>
    <w:rsid w:val="00980D77"/>
    <w:rsid w:val="00993B1F"/>
    <w:rsid w:val="009B0996"/>
    <w:rsid w:val="009E5A18"/>
    <w:rsid w:val="009E7B7B"/>
    <w:rsid w:val="00A3355F"/>
    <w:rsid w:val="00A34D2E"/>
    <w:rsid w:val="00A435A0"/>
    <w:rsid w:val="00A62117"/>
    <w:rsid w:val="00B87E94"/>
    <w:rsid w:val="00B91967"/>
    <w:rsid w:val="00BC2271"/>
    <w:rsid w:val="00BE49AF"/>
    <w:rsid w:val="00C03C03"/>
    <w:rsid w:val="00C92767"/>
    <w:rsid w:val="00C959F3"/>
    <w:rsid w:val="00CA1D3B"/>
    <w:rsid w:val="00CF4B9F"/>
    <w:rsid w:val="00D04960"/>
    <w:rsid w:val="00D52768"/>
    <w:rsid w:val="00D60D45"/>
    <w:rsid w:val="00E9538E"/>
    <w:rsid w:val="00EB049E"/>
    <w:rsid w:val="00F60FC0"/>
    <w:rsid w:val="00F932E0"/>
    <w:rsid w:val="00F97BA7"/>
    <w:rsid w:val="00FC4BD5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8D9"/>
  <w15:chartTrackingRefBased/>
  <w15:docId w15:val="{6D3F99E4-70F9-4916-870D-2C753CC0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28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7728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87728F"/>
    <w:pPr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77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28F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a5">
    <w:name w:val="Table Grid"/>
    <w:basedOn w:val="a1"/>
    <w:uiPriority w:val="39"/>
    <w:rsid w:val="008772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877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9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BA7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 Знак Знак Знак Знак"/>
    <w:basedOn w:val="a"/>
    <w:rsid w:val="00543408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FC4BD5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D9D1-9CC9-4FF0-97DA-B8199A5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асовий користувач</dc:creator>
  <cp:keywords/>
  <dc:description/>
  <cp:lastModifiedBy>ahohuda</cp:lastModifiedBy>
  <cp:revision>7</cp:revision>
  <cp:lastPrinted>2021-08-25T12:38:00Z</cp:lastPrinted>
  <dcterms:created xsi:type="dcterms:W3CDTF">2021-09-27T14:25:00Z</dcterms:created>
  <dcterms:modified xsi:type="dcterms:W3CDTF">2021-10-29T12:17:00Z</dcterms:modified>
</cp:coreProperties>
</file>